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CE" w:rsidRPr="005233E9" w:rsidRDefault="002D7CCE" w:rsidP="002D7CCE">
      <w:pPr>
        <w:jc w:val="center"/>
        <w:rPr>
          <w:rFonts w:ascii="Times New Roman" w:hAnsi="Times New Roman" w:cs="Times New Roman"/>
          <w:b/>
          <w:sz w:val="38"/>
          <w:szCs w:val="28"/>
        </w:rPr>
      </w:pPr>
      <w:r w:rsidRPr="005233E9">
        <w:rPr>
          <w:rFonts w:ascii="Times New Roman" w:hAnsi="Times New Roman" w:cs="Times New Roman"/>
          <w:b/>
          <w:sz w:val="38"/>
          <w:szCs w:val="28"/>
        </w:rPr>
        <w:t>BÁO CÁO THỰC TẬ</w:t>
      </w:r>
      <w:r>
        <w:rPr>
          <w:rFonts w:ascii="Times New Roman" w:hAnsi="Times New Roman" w:cs="Times New Roman"/>
          <w:b/>
          <w:sz w:val="38"/>
          <w:szCs w:val="28"/>
        </w:rPr>
        <w:t>P NHÓM</w:t>
      </w:r>
    </w:p>
    <w:p w:rsidR="002D7CCE" w:rsidRDefault="002D7CCE" w:rsidP="002D7CCE">
      <w:pPr>
        <w:spacing w:before="60" w:after="60"/>
        <w:jc w:val="both"/>
        <w:rPr>
          <w:rFonts w:ascii="Times New Roman" w:hAnsi="Times New Roman" w:cs="Times New Roman"/>
          <w:b/>
          <w:color w:val="000000"/>
          <w:position w:val="6"/>
          <w:sz w:val="28"/>
          <w:szCs w:val="28"/>
        </w:rPr>
      </w:pPr>
      <w:r w:rsidRPr="005233E9">
        <w:rPr>
          <w:rFonts w:ascii="Times New Roman" w:hAnsi="Times New Roman" w:cs="Times New Roman"/>
          <w:b/>
          <w:color w:val="000000"/>
          <w:position w:val="6"/>
          <w:sz w:val="28"/>
          <w:szCs w:val="28"/>
        </w:rPr>
        <w:t>Đề tài</w:t>
      </w:r>
      <w:r>
        <w:rPr>
          <w:rFonts w:ascii="Times New Roman" w:hAnsi="Times New Roman" w:cs="Times New Roman"/>
          <w:b/>
          <w:color w:val="000000"/>
          <w:position w:val="6"/>
          <w:sz w:val="28"/>
          <w:szCs w:val="28"/>
        </w:rPr>
        <w:t xml:space="preserve"> 2</w:t>
      </w:r>
      <w:r w:rsidRPr="005233E9">
        <w:rPr>
          <w:rFonts w:ascii="Times New Roman" w:hAnsi="Times New Roman" w:cs="Times New Roman"/>
          <w:b/>
          <w:color w:val="000000"/>
          <w:position w:val="6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position w:val="6"/>
          <w:sz w:val="28"/>
          <w:szCs w:val="28"/>
        </w:rPr>
        <w:t>xây dựng phầm mềm quản lý học sinh THPT,giáo viên trung học phổ thông</w:t>
      </w:r>
    </w:p>
    <w:p w:rsidR="002D7CCE" w:rsidRPr="005233E9" w:rsidRDefault="002D7CCE" w:rsidP="002D7CCE">
      <w:pPr>
        <w:spacing w:before="60" w:after="60"/>
        <w:jc w:val="both"/>
        <w:rPr>
          <w:rFonts w:ascii="Times New Roman" w:hAnsi="Times New Roman" w:cs="Times New Roman"/>
          <w:position w:val="6"/>
          <w:sz w:val="26"/>
          <w:szCs w:val="28"/>
        </w:rPr>
      </w:pPr>
      <w:r w:rsidRPr="005233E9">
        <w:rPr>
          <w:rFonts w:ascii="Times New Roman" w:hAnsi="Times New Roman" w:cs="Times New Roman"/>
          <w:position w:val="6"/>
          <w:sz w:val="26"/>
          <w:szCs w:val="28"/>
        </w:rPr>
        <w:t>Thành Viên:</w:t>
      </w:r>
    </w:p>
    <w:p w:rsidR="002D7CCE" w:rsidRPr="002D7CCE" w:rsidRDefault="002D7CCE" w:rsidP="002D7CCE">
      <w:pPr>
        <w:pStyle w:val="ListParagraph"/>
        <w:numPr>
          <w:ilvl w:val="0"/>
          <w:numId w:val="1"/>
        </w:numPr>
        <w:spacing w:before="60" w:after="60" w:line="276" w:lineRule="auto"/>
        <w:ind w:left="1440"/>
        <w:jc w:val="both"/>
        <w:rPr>
          <w:rFonts w:ascii="Times New Roman" w:hAnsi="Times New Roman" w:cs="Times New Roman"/>
          <w:i/>
          <w:color w:val="000000"/>
          <w:position w:val="6"/>
          <w:sz w:val="26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color w:val="000000"/>
          <w:position w:val="6"/>
          <w:sz w:val="26"/>
          <w:szCs w:val="28"/>
        </w:rPr>
        <w:t>Hà Thị Nhung(nhóm trưởng) TH13C</w:t>
      </w:r>
    </w:p>
    <w:p w:rsidR="002D7CCE" w:rsidRPr="002D7CCE" w:rsidRDefault="002D7CCE" w:rsidP="002D7CCE">
      <w:pPr>
        <w:pStyle w:val="ListParagraph"/>
        <w:numPr>
          <w:ilvl w:val="0"/>
          <w:numId w:val="1"/>
        </w:numPr>
        <w:spacing w:before="60" w:after="60" w:line="276" w:lineRule="auto"/>
        <w:ind w:left="1440"/>
        <w:jc w:val="both"/>
        <w:rPr>
          <w:rFonts w:ascii="Times New Roman" w:hAnsi="Times New Roman" w:cs="Times New Roman"/>
          <w:i/>
          <w:color w:val="000000"/>
          <w:position w:val="6"/>
          <w:sz w:val="26"/>
          <w:szCs w:val="28"/>
        </w:rPr>
      </w:pPr>
      <w:r>
        <w:rPr>
          <w:rFonts w:ascii="Times New Roman" w:hAnsi="Times New Roman" w:cs="Times New Roman"/>
          <w:color w:val="000000"/>
          <w:position w:val="6"/>
          <w:sz w:val="26"/>
          <w:szCs w:val="28"/>
        </w:rPr>
        <w:t>Hoàng Thị Diệp TH13C</w:t>
      </w:r>
    </w:p>
    <w:p w:rsidR="002D7CCE" w:rsidRPr="002D7CCE" w:rsidRDefault="002D7CCE" w:rsidP="002D7CCE">
      <w:pPr>
        <w:pStyle w:val="ListParagraph"/>
        <w:numPr>
          <w:ilvl w:val="0"/>
          <w:numId w:val="1"/>
        </w:numPr>
        <w:spacing w:before="60" w:after="60" w:line="276" w:lineRule="auto"/>
        <w:ind w:left="1440"/>
        <w:jc w:val="both"/>
        <w:rPr>
          <w:rFonts w:ascii="Times New Roman" w:hAnsi="Times New Roman" w:cs="Times New Roman"/>
          <w:i/>
          <w:color w:val="000000"/>
          <w:position w:val="6"/>
          <w:sz w:val="26"/>
          <w:szCs w:val="28"/>
        </w:rPr>
      </w:pPr>
      <w:r>
        <w:rPr>
          <w:rFonts w:ascii="Times New Roman" w:hAnsi="Times New Roman" w:cs="Times New Roman"/>
          <w:color w:val="000000"/>
          <w:position w:val="6"/>
          <w:sz w:val="26"/>
          <w:szCs w:val="28"/>
        </w:rPr>
        <w:t>Chu Hoàng Lan Anh TH13B</w:t>
      </w:r>
    </w:p>
    <w:p w:rsidR="002D7CCE" w:rsidRPr="002D7CCE" w:rsidRDefault="002D7CCE" w:rsidP="002D7CCE">
      <w:pPr>
        <w:pStyle w:val="ListParagraph"/>
        <w:numPr>
          <w:ilvl w:val="0"/>
          <w:numId w:val="1"/>
        </w:numPr>
        <w:spacing w:before="60" w:after="60" w:line="276" w:lineRule="auto"/>
        <w:ind w:left="1440"/>
        <w:jc w:val="both"/>
        <w:rPr>
          <w:rFonts w:ascii="Times New Roman" w:hAnsi="Times New Roman" w:cs="Times New Roman"/>
          <w:i/>
          <w:color w:val="000000"/>
          <w:position w:val="6"/>
          <w:sz w:val="26"/>
          <w:szCs w:val="28"/>
        </w:rPr>
      </w:pPr>
      <w:r>
        <w:rPr>
          <w:rFonts w:ascii="Times New Roman" w:hAnsi="Times New Roman" w:cs="Times New Roman"/>
          <w:color w:val="000000"/>
          <w:position w:val="6"/>
          <w:sz w:val="26"/>
          <w:szCs w:val="28"/>
        </w:rPr>
        <w:t>Dương Thị Huệ</w:t>
      </w:r>
      <w:r w:rsidR="000A16C4">
        <w:rPr>
          <w:rFonts w:ascii="Times New Roman" w:hAnsi="Times New Roman" w:cs="Times New Roman"/>
          <w:color w:val="000000"/>
          <w:position w:val="6"/>
          <w:sz w:val="26"/>
          <w:szCs w:val="28"/>
        </w:rPr>
        <w:t xml:space="preserve"> T</w:t>
      </w:r>
      <w:bookmarkStart w:id="2" w:name="_GoBack"/>
      <w:bookmarkEnd w:id="2"/>
      <w:r>
        <w:rPr>
          <w:rFonts w:ascii="Times New Roman" w:hAnsi="Times New Roman" w:cs="Times New Roman"/>
          <w:color w:val="000000"/>
          <w:position w:val="6"/>
          <w:sz w:val="26"/>
          <w:szCs w:val="28"/>
        </w:rPr>
        <w:t>H13A</w:t>
      </w:r>
    </w:p>
    <w:p w:rsidR="002D7CCE" w:rsidRPr="005233E9" w:rsidRDefault="002D7CCE" w:rsidP="002D7CCE">
      <w:pPr>
        <w:pStyle w:val="ListParagraph"/>
        <w:numPr>
          <w:ilvl w:val="0"/>
          <w:numId w:val="1"/>
        </w:numPr>
        <w:spacing w:before="60" w:after="60" w:line="276" w:lineRule="auto"/>
        <w:ind w:left="1440"/>
        <w:jc w:val="both"/>
        <w:rPr>
          <w:rFonts w:ascii="Times New Roman" w:hAnsi="Times New Roman" w:cs="Times New Roman"/>
          <w:i/>
          <w:color w:val="000000"/>
          <w:position w:val="6"/>
          <w:sz w:val="26"/>
          <w:szCs w:val="28"/>
        </w:rPr>
      </w:pPr>
      <w:r>
        <w:rPr>
          <w:rFonts w:ascii="Times New Roman" w:hAnsi="Times New Roman" w:cs="Times New Roman"/>
          <w:color w:val="000000"/>
          <w:position w:val="6"/>
          <w:sz w:val="26"/>
          <w:szCs w:val="28"/>
        </w:rPr>
        <w:t>Nguyễn Thị Phương Lan TH13A</w:t>
      </w:r>
    </w:p>
    <w:bookmarkEnd w:id="0"/>
    <w:bookmarkEnd w:id="1"/>
    <w:p w:rsidR="002D7CCE" w:rsidRPr="005233E9" w:rsidRDefault="002D7CCE" w:rsidP="002D7CCE">
      <w:pPr>
        <w:pStyle w:val="ListParagraph"/>
        <w:spacing w:before="60" w:after="60" w:line="276" w:lineRule="auto"/>
        <w:ind w:left="1440"/>
        <w:jc w:val="both"/>
        <w:rPr>
          <w:rFonts w:ascii="Times New Roman" w:hAnsi="Times New Roman" w:cs="Times New Roman"/>
          <w:i/>
          <w:color w:val="000000"/>
          <w:position w:val="6"/>
          <w:sz w:val="26"/>
          <w:szCs w:val="28"/>
        </w:rPr>
      </w:pPr>
    </w:p>
    <w:p w:rsidR="002D7CCE" w:rsidRPr="005233E9" w:rsidRDefault="002D7CCE" w:rsidP="002D7CCE">
      <w:pPr>
        <w:pStyle w:val="Heading1"/>
        <w:spacing w:before="0" w:after="360"/>
        <w:rPr>
          <w:sz w:val="30"/>
        </w:rPr>
      </w:pPr>
      <w:bookmarkStart w:id="3" w:name="_Toc470458174"/>
      <w:r w:rsidRPr="005233E9">
        <w:rPr>
          <w:sz w:val="30"/>
        </w:rPr>
        <w:t>I. Bảng phân công công việc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011"/>
        <w:gridCol w:w="2532"/>
        <w:gridCol w:w="3541"/>
        <w:gridCol w:w="893"/>
      </w:tblGrid>
      <w:tr w:rsidR="002D7CCE" w:rsidRPr="005233E9" w:rsidTr="00E178B0">
        <w:trPr>
          <w:trHeight w:val="229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  <w:t>TT</w:t>
            </w:r>
          </w:p>
        </w:tc>
        <w:tc>
          <w:tcPr>
            <w:tcW w:w="201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  <w:t>Tên</w:t>
            </w:r>
          </w:p>
        </w:tc>
        <w:tc>
          <w:tcPr>
            <w:tcW w:w="2532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  <w:t>Chức năng</w:t>
            </w:r>
          </w:p>
        </w:tc>
        <w:tc>
          <w:tcPr>
            <w:tcW w:w="354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  <w:t>Nội dung</w:t>
            </w: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  <w:t>Điểm</w:t>
            </w:r>
          </w:p>
        </w:tc>
      </w:tr>
      <w:tr w:rsidR="002D7CCE" w:rsidRPr="005233E9" w:rsidTr="00E178B0">
        <w:trPr>
          <w:trHeight w:val="1839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1</w:t>
            </w:r>
          </w:p>
        </w:tc>
        <w:tc>
          <w:tcPr>
            <w:tcW w:w="201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Hà Thị  Nhung(nhóm trưởng)</w:t>
            </w:r>
          </w:p>
        </w:tc>
        <w:tc>
          <w:tcPr>
            <w:tcW w:w="2532" w:type="dxa"/>
            <w:vAlign w:val="center"/>
          </w:tcPr>
          <w:p w:rsidR="002D7CCE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Xây dựng CSDL</w:t>
            </w:r>
          </w:p>
          <w:p w:rsidR="002D7CCE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Xây dựng giao diện cửa sổ chính</w:t>
            </w:r>
          </w:p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2D7CCE" w:rsidRDefault="002D7CCE" w:rsidP="002D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 xml:space="preserve">- Thiết lập cơ sở dữ liệu các bảng: </w:t>
            </w:r>
          </w:p>
          <w:p w:rsidR="002D7CCE" w:rsidRPr="005233E9" w:rsidRDefault="002D7CCE" w:rsidP="002D7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2D7CCE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Xây dựng CSDL học sinh, giáo viên, thông tin giảng dạy (giáo viên - dạy lớp gì, lớp có những học sinh nào)</w:t>
            </w:r>
          </w:p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  <w:r w:rsidRPr="002D7CCE"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  <w:t>Thiết kế giao diện cửa sổ chính (màn hình đăng nhập, các menu trỏ đến các module con,…). Xây dựng module quản lý người dùng</w:t>
            </w: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</w:tr>
      <w:tr w:rsidR="002D7CCE" w:rsidRPr="005233E9" w:rsidTr="00E178B0">
        <w:trPr>
          <w:trHeight w:val="1567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2</w:t>
            </w:r>
          </w:p>
        </w:tc>
        <w:tc>
          <w:tcPr>
            <w:tcW w:w="2011" w:type="dxa"/>
            <w:vAlign w:val="center"/>
          </w:tcPr>
          <w:p w:rsidR="002D7CCE" w:rsidRPr="005233E9" w:rsidRDefault="002D7CCE" w:rsidP="002D7CCE">
            <w:pPr>
              <w:pStyle w:val="ListParagraph"/>
              <w:spacing w:before="60" w:after="60" w:line="276" w:lineRule="auto"/>
              <w:ind w:left="0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Hoàn thị diệp</w:t>
            </w:r>
          </w:p>
        </w:tc>
        <w:tc>
          <w:tcPr>
            <w:tcW w:w="2532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Thực hiện các chức năng thêm sửa xóa tìm kiếm học sinh</w:t>
            </w:r>
          </w:p>
        </w:tc>
        <w:tc>
          <w:tcPr>
            <w:tcW w:w="354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-xây dựng module ,thêm sửa xóa,tìm kiếm học sinh</w:t>
            </w: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</w:tr>
      <w:tr w:rsidR="002D7CCE" w:rsidRPr="005233E9" w:rsidTr="00E178B0">
        <w:trPr>
          <w:trHeight w:val="788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3</w:t>
            </w:r>
          </w:p>
        </w:tc>
        <w:tc>
          <w:tcPr>
            <w:tcW w:w="2011" w:type="dxa"/>
            <w:vAlign w:val="center"/>
          </w:tcPr>
          <w:p w:rsidR="002D7CCE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Chu Lan Anh</w:t>
            </w:r>
          </w:p>
        </w:tc>
        <w:tc>
          <w:tcPr>
            <w:tcW w:w="2532" w:type="dxa"/>
            <w:vAlign w:val="center"/>
          </w:tcPr>
          <w:p w:rsidR="002D7CCE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Thực hiện chức năng :thêm sửa xóa tìm kiếm giáo viên</w:t>
            </w:r>
          </w:p>
        </w:tc>
        <w:tc>
          <w:tcPr>
            <w:tcW w:w="3541" w:type="dxa"/>
            <w:vAlign w:val="center"/>
          </w:tcPr>
          <w:p w:rsidR="002D7CCE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-xây dựng module ,thêm sửa xóa,tìm kiếm giáo viên</w:t>
            </w: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</w:tr>
      <w:tr w:rsidR="002D7CCE" w:rsidRPr="005233E9" w:rsidTr="00E178B0">
        <w:trPr>
          <w:trHeight w:val="81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4</w:t>
            </w:r>
          </w:p>
        </w:tc>
        <w:tc>
          <w:tcPr>
            <w:tcW w:w="2011" w:type="dxa"/>
            <w:vAlign w:val="center"/>
          </w:tcPr>
          <w:p w:rsidR="002D7CCE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Dương thị huệ</w:t>
            </w:r>
          </w:p>
        </w:tc>
        <w:tc>
          <w:tcPr>
            <w:tcW w:w="2532" w:type="dxa"/>
            <w:vAlign w:val="center"/>
          </w:tcPr>
          <w:p w:rsidR="002D7CCE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-</w:t>
            </w:r>
            <w:r w:rsidRPr="00E178B0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Xây dựng module quản lý thông tin giảng dạy (thêm, sửa, xóa, tìm kiếm)</w:t>
            </w:r>
          </w:p>
          <w:p w:rsidR="00E178B0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lastRenderedPageBreak/>
              <w:t>-</w:t>
            </w:r>
            <w:r w:rsidRPr="00E178B0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Xây dựng module hướng dẫn sử dụng phần mềm (menu Help, F1) chi tiết đến từng chức năng</w:t>
            </w:r>
          </w:p>
          <w:p w:rsidR="00E178B0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  <w:tc>
          <w:tcPr>
            <w:tcW w:w="354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</w:tr>
      <w:tr w:rsidR="002D7CCE" w:rsidRPr="005233E9" w:rsidTr="00E178B0">
        <w:trPr>
          <w:trHeight w:val="81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lastRenderedPageBreak/>
              <w:t>5</w:t>
            </w:r>
          </w:p>
        </w:tc>
        <w:tc>
          <w:tcPr>
            <w:tcW w:w="201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Nguyễn Thị</w:t>
            </w:r>
            <w:r w:rsidR="00E178B0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 xml:space="preserve"> Phương Lan</w:t>
            </w:r>
          </w:p>
        </w:tc>
        <w:tc>
          <w:tcPr>
            <w:tcW w:w="2532" w:type="dxa"/>
            <w:vAlign w:val="center"/>
          </w:tcPr>
          <w:p w:rsidR="002D7CCE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E178B0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Xây dựng tài liệu hướng dẫn cài đặt, vận hành</w:t>
            </w:r>
          </w:p>
        </w:tc>
        <w:tc>
          <w:tcPr>
            <w:tcW w:w="354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</w:tr>
      <w:tr w:rsidR="002D7CCE" w:rsidRPr="005233E9" w:rsidTr="00E178B0">
        <w:trPr>
          <w:trHeight w:val="81"/>
        </w:trPr>
        <w:tc>
          <w:tcPr>
            <w:tcW w:w="584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6</w:t>
            </w:r>
          </w:p>
        </w:tc>
        <w:tc>
          <w:tcPr>
            <w:tcW w:w="2011" w:type="dxa"/>
            <w:vAlign w:val="center"/>
          </w:tcPr>
          <w:p w:rsidR="002D7CCE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Hà Thị  Nhung</w:t>
            </w:r>
          </w:p>
        </w:tc>
        <w:tc>
          <w:tcPr>
            <w:tcW w:w="2532" w:type="dxa"/>
            <w:vAlign w:val="center"/>
          </w:tcPr>
          <w:p w:rsidR="002D7CCE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-</w:t>
            </w:r>
            <w:r w:rsidRPr="00E178B0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Ghép nối các module để nhận được phần mềm hoàn chỉnh</w:t>
            </w:r>
          </w:p>
          <w:p w:rsidR="00E178B0" w:rsidRPr="005233E9" w:rsidRDefault="00E178B0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-</w:t>
            </w:r>
            <w:r w:rsidRPr="00E178B0"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  <w:t>Chạy kiểm thử phần mềm kết quả</w:t>
            </w:r>
          </w:p>
        </w:tc>
        <w:tc>
          <w:tcPr>
            <w:tcW w:w="3541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position w:val="6"/>
                <w:sz w:val="26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2D7CCE" w:rsidRPr="005233E9" w:rsidRDefault="002D7CCE" w:rsidP="00BF4B2B">
            <w:pPr>
              <w:pStyle w:val="ListParagraph"/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8"/>
              </w:rPr>
            </w:pPr>
          </w:p>
        </w:tc>
      </w:tr>
    </w:tbl>
    <w:p w:rsidR="002779C6" w:rsidRPr="005233E9" w:rsidRDefault="002D7CCE" w:rsidP="002779C6">
      <w:pPr>
        <w:pStyle w:val="Heading1"/>
        <w:rPr>
          <w:sz w:val="30"/>
        </w:rPr>
      </w:pPr>
      <w:r>
        <w:rPr>
          <w:sz w:val="30"/>
        </w:rPr>
        <w:br w:type="page"/>
      </w:r>
      <w:r w:rsidR="002779C6" w:rsidRPr="005233E9">
        <w:rPr>
          <w:sz w:val="30"/>
        </w:rPr>
        <w:t>II. Cơ sở dữ liệu liên quan</w:t>
      </w:r>
    </w:p>
    <w:p w:rsidR="002779C6" w:rsidRPr="005233E9" w:rsidRDefault="002832A1" w:rsidP="002779C6">
      <w:pPr>
        <w:pStyle w:val="Heading2"/>
        <w:rPr>
          <w:rStyle w:val="IntenseEmphasis"/>
          <w:bCs/>
          <w:i w:val="0"/>
          <w:iCs w:val="0"/>
          <w:color w:val="auto"/>
          <w:szCs w:val="28"/>
        </w:rPr>
      </w:pPr>
      <w:bookmarkStart w:id="4" w:name="_Toc470458177"/>
      <w:r>
        <w:rPr>
          <w:rStyle w:val="IntenseEmphasis"/>
          <w:szCs w:val="28"/>
        </w:rPr>
        <w:t>1</w:t>
      </w:r>
      <w:r w:rsidR="002779C6" w:rsidRPr="005233E9">
        <w:rPr>
          <w:rStyle w:val="IntenseEmphasis"/>
          <w:szCs w:val="28"/>
        </w:rPr>
        <w:t>. Chi tiết mô tả giáo viên - GIAOVIEN</w:t>
      </w:r>
      <w:bookmarkEnd w:id="4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554"/>
        <w:gridCol w:w="1896"/>
        <w:gridCol w:w="893"/>
        <w:gridCol w:w="4209"/>
      </w:tblGrid>
      <w:tr w:rsidR="002779C6" w:rsidRPr="005233E9" w:rsidTr="00C410BF">
        <w:trPr>
          <w:trHeight w:val="737"/>
        </w:trPr>
        <w:tc>
          <w:tcPr>
            <w:tcW w:w="10260" w:type="dxa"/>
            <w:gridSpan w:val="5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ên bảng</w:t>
            </w: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:</w:t>
            </w: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aovien</w:t>
            </w:r>
          </w:p>
          <w:p w:rsidR="002779C6" w:rsidRPr="005233E9" w:rsidRDefault="002779C6" w:rsidP="00C410BF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Chi tiết các thuộc tính của giáo viên</w:t>
            </w:r>
          </w:p>
        </w:tc>
      </w:tr>
      <w:tr w:rsidR="002779C6" w:rsidRPr="005233E9" w:rsidTr="00C410BF">
        <w:trPr>
          <w:trHeight w:val="440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ên trường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iểu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hóa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Giải thích</w:t>
            </w:r>
          </w:p>
        </w:tc>
      </w:tr>
      <w:tr w:rsidR="002779C6" w:rsidRPr="005233E9" w:rsidTr="00C410BF">
        <w:trPr>
          <w:trHeight w:val="440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  <w:u w:val="thick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  <w:u w:val="thick"/>
              </w:rPr>
              <w:t>m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2832A1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Mã duy trì quan hệ giữa các bảng</w:t>
            </w:r>
          </w:p>
        </w:tc>
      </w:tr>
      <w:tr w:rsidR="002779C6" w:rsidRPr="005233E9" w:rsidTr="00C410BF">
        <w:trPr>
          <w:trHeight w:val="368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en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varchar(50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Họ tên giáo viên</w:t>
            </w:r>
          </w:p>
        </w:tc>
      </w:tr>
      <w:tr w:rsidR="002779C6" w:rsidRPr="005233E9" w:rsidTr="00C410BF">
        <w:trPr>
          <w:trHeight w:val="422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gaysinh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Datetime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gày sinh của giáo viên</w:t>
            </w:r>
          </w:p>
        </w:tc>
      </w:tr>
      <w:tr w:rsidR="002779C6" w:rsidRPr="005233E9" w:rsidTr="00C410BF">
        <w:trPr>
          <w:trHeight w:val="368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oitinh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Bi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ới tính của giáo viên</w:t>
            </w:r>
          </w:p>
        </w:tc>
      </w:tr>
      <w:tr w:rsidR="002779C6" w:rsidRPr="005233E9" w:rsidTr="00C410BF">
        <w:trPr>
          <w:trHeight w:val="422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554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email</w:t>
            </w:r>
          </w:p>
        </w:tc>
        <w:tc>
          <w:tcPr>
            <w:tcW w:w="1896" w:type="dxa"/>
            <w:vAlign w:val="center"/>
          </w:tcPr>
          <w:p w:rsidR="002779C6" w:rsidRPr="005233E9" w:rsidRDefault="00955FDF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varchar(5</w:t>
            </w:r>
            <w:r w:rsidR="002779C6" w:rsidRPr="005233E9">
              <w:rPr>
                <w:rFonts w:ascii="Times New Roman" w:hAnsi="Times New Roman" w:cs="Times New Roman"/>
                <w:sz w:val="26"/>
                <w:szCs w:val="28"/>
              </w:rPr>
              <w:t>0)</w:t>
            </w:r>
          </w:p>
        </w:tc>
        <w:tc>
          <w:tcPr>
            <w:tcW w:w="893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Địa chỉ liên lạc</w:t>
            </w:r>
          </w:p>
        </w:tc>
      </w:tr>
      <w:tr w:rsidR="002779C6" w:rsidRPr="005233E9" w:rsidTr="00C410BF">
        <w:trPr>
          <w:trHeight w:val="440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554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dienthoai</w:t>
            </w:r>
          </w:p>
        </w:tc>
        <w:tc>
          <w:tcPr>
            <w:tcW w:w="1896" w:type="dxa"/>
            <w:vAlign w:val="center"/>
          </w:tcPr>
          <w:p w:rsidR="002779C6" w:rsidRPr="005233E9" w:rsidRDefault="002832A1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Điện thoại liên lạc với giáo viên</w:t>
            </w:r>
          </w:p>
        </w:tc>
      </w:tr>
      <w:tr w:rsidR="002779C6" w:rsidRPr="005233E9" w:rsidTr="00C410BF">
        <w:trPr>
          <w:trHeight w:val="620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554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luongcoban</w:t>
            </w:r>
          </w:p>
        </w:tc>
        <w:tc>
          <w:tcPr>
            <w:tcW w:w="1896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bigint</w:t>
            </w:r>
          </w:p>
        </w:tc>
        <w:tc>
          <w:tcPr>
            <w:tcW w:w="893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Lương cơ bản của giáo viên</w:t>
            </w:r>
          </w:p>
        </w:tc>
      </w:tr>
      <w:tr w:rsidR="002779C6" w:rsidRPr="005233E9" w:rsidTr="00C410BF">
        <w:trPr>
          <w:trHeight w:val="620"/>
        </w:trPr>
        <w:tc>
          <w:tcPr>
            <w:tcW w:w="708" w:type="dxa"/>
            <w:vAlign w:val="center"/>
          </w:tcPr>
          <w:p w:rsidR="002779C6" w:rsidRPr="005233E9" w:rsidRDefault="002779C6" w:rsidP="002779C6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554" w:type="dxa"/>
            <w:vAlign w:val="center"/>
          </w:tcPr>
          <w:p w:rsidR="002779C6" w:rsidRPr="002779C6" w:rsidRDefault="00312729" w:rsidP="00C410BF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dotted"/>
              </w:rPr>
              <w:t>giangday</w:t>
            </w:r>
          </w:p>
        </w:tc>
        <w:tc>
          <w:tcPr>
            <w:tcW w:w="1896" w:type="dxa"/>
            <w:vAlign w:val="center"/>
          </w:tcPr>
          <w:p w:rsidR="002779C6" w:rsidRPr="005233E9" w:rsidRDefault="00746450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779C6" w:rsidRPr="005233E9" w:rsidRDefault="002779C6" w:rsidP="00C410BF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áo viên dạy những lớp nào</w:t>
            </w:r>
          </w:p>
        </w:tc>
      </w:tr>
      <w:tr w:rsidR="002779C6" w:rsidRPr="005233E9" w:rsidTr="00955FDF">
        <w:trPr>
          <w:trHeight w:val="737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dotted"/>
              </w:rPr>
              <w:t>bomonm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2832A1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áo viên thuộc bộ môn nào(khóa ngoại)</w:t>
            </w:r>
          </w:p>
        </w:tc>
      </w:tr>
      <w:tr w:rsidR="002779C6" w:rsidRPr="005233E9" w:rsidTr="00C410BF">
        <w:trPr>
          <w:trHeight w:val="422"/>
        </w:trPr>
        <w:tc>
          <w:tcPr>
            <w:tcW w:w="708" w:type="dxa"/>
            <w:vAlign w:val="center"/>
          </w:tcPr>
          <w:p w:rsidR="002779C6" w:rsidRPr="005233E9" w:rsidRDefault="002779C6" w:rsidP="00C410BF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779C6" w:rsidRPr="00312729" w:rsidRDefault="00746450" w:rsidP="0074645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dotted"/>
              </w:rPr>
              <w:t>chunhiem</w:t>
            </w:r>
            <w:r w:rsidR="00955FDF">
              <w:rPr>
                <w:rFonts w:ascii="Times New Roman" w:hAnsi="Times New Roman" w:cs="Times New Roman"/>
                <w:sz w:val="26"/>
                <w:szCs w:val="28"/>
                <w:u w:val="dotted"/>
              </w:rPr>
              <w:t>lop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779C6" w:rsidRPr="005233E9" w:rsidRDefault="00746450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779C6" w:rsidRPr="005233E9" w:rsidRDefault="002779C6" w:rsidP="00C410BF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áo viên chủ nhiệm lớp học nào(khóa ngoại)</w:t>
            </w:r>
          </w:p>
        </w:tc>
      </w:tr>
    </w:tbl>
    <w:tbl>
      <w:tblPr>
        <w:tblStyle w:val="TableGrid"/>
        <w:tblW w:w="10260" w:type="dxa"/>
        <w:tblInd w:w="108" w:type="dxa"/>
        <w:tblLook w:val="0000" w:firstRow="0" w:lastRow="0" w:firstColumn="0" w:lastColumn="0" w:noHBand="0" w:noVBand="0"/>
      </w:tblPr>
      <w:tblGrid>
        <w:gridCol w:w="822"/>
        <w:gridCol w:w="1993"/>
        <w:gridCol w:w="1993"/>
        <w:gridCol w:w="1080"/>
        <w:gridCol w:w="952"/>
        <w:gridCol w:w="3420"/>
      </w:tblGrid>
      <w:tr w:rsidR="002779C6" w:rsidRPr="005233E9" w:rsidTr="00C410BF">
        <w:trPr>
          <w:trHeight w:val="467"/>
        </w:trPr>
        <w:tc>
          <w:tcPr>
            <w:tcW w:w="10260" w:type="dxa"/>
            <w:gridSpan w:val="6"/>
            <w:vAlign w:val="center"/>
          </w:tcPr>
          <w:p w:rsidR="00033D08" w:rsidRDefault="00033D08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hóa ngoại</w:t>
            </w:r>
          </w:p>
        </w:tc>
      </w:tr>
      <w:tr w:rsidR="002779C6" w:rsidRPr="005233E9" w:rsidTr="00C410BF">
        <w:trPr>
          <w:trHeight w:val="467"/>
        </w:trPr>
        <w:tc>
          <w:tcPr>
            <w:tcW w:w="822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1993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ên trường</w:t>
            </w:r>
          </w:p>
        </w:tc>
        <w:tc>
          <w:tcPr>
            <w:tcW w:w="1993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ên bảng</w:t>
            </w:r>
          </w:p>
        </w:tc>
        <w:tc>
          <w:tcPr>
            <w:tcW w:w="1080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rường</w:t>
            </w:r>
          </w:p>
        </w:tc>
        <w:tc>
          <w:tcPr>
            <w:tcW w:w="952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Q. Hệ</w:t>
            </w:r>
          </w:p>
        </w:tc>
        <w:tc>
          <w:tcPr>
            <w:tcW w:w="3420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779C6" w:rsidRPr="005233E9" w:rsidTr="00C410BF">
        <w:trPr>
          <w:trHeight w:val="458"/>
        </w:trPr>
        <w:tc>
          <w:tcPr>
            <w:tcW w:w="822" w:type="dxa"/>
            <w:vAlign w:val="center"/>
          </w:tcPr>
          <w:p w:rsidR="002779C6" w:rsidRPr="005233E9" w:rsidRDefault="00746450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993" w:type="dxa"/>
            <w:vAlign w:val="center"/>
          </w:tcPr>
          <w:p w:rsidR="002779C6" w:rsidRPr="005233E9" w:rsidRDefault="00746450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unhiem</w:t>
            </w:r>
            <w:r w:rsidR="00955FDF">
              <w:rPr>
                <w:rFonts w:ascii="Times New Roman" w:hAnsi="Times New Roman" w:cs="Times New Roman"/>
                <w:sz w:val="26"/>
                <w:szCs w:val="28"/>
              </w:rPr>
              <w:t>lop</w:t>
            </w:r>
          </w:p>
        </w:tc>
        <w:tc>
          <w:tcPr>
            <w:tcW w:w="1993" w:type="dxa"/>
            <w:vAlign w:val="center"/>
          </w:tcPr>
          <w:p w:rsidR="002779C6" w:rsidRPr="005233E9" w:rsidRDefault="00746450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lophoc</w:t>
            </w:r>
          </w:p>
        </w:tc>
        <w:tc>
          <w:tcPr>
            <w:tcW w:w="1080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2779C6" w:rsidRPr="005233E9" w:rsidRDefault="00746450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-1</w:t>
            </w:r>
          </w:p>
        </w:tc>
        <w:tc>
          <w:tcPr>
            <w:tcW w:w="3420" w:type="dxa"/>
            <w:vAlign w:val="center"/>
          </w:tcPr>
          <w:p w:rsidR="002779C6" w:rsidRPr="005233E9" w:rsidRDefault="00746450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áo viên chủ nhiệm lớp học nào</w:t>
            </w:r>
          </w:p>
        </w:tc>
      </w:tr>
      <w:tr w:rsidR="002779C6" w:rsidRPr="005233E9" w:rsidTr="00C410BF">
        <w:trPr>
          <w:trHeight w:val="458"/>
        </w:trPr>
        <w:tc>
          <w:tcPr>
            <w:tcW w:w="822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993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bomonma</w:t>
            </w:r>
          </w:p>
        </w:tc>
        <w:tc>
          <w:tcPr>
            <w:tcW w:w="1993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bomon</w:t>
            </w:r>
          </w:p>
        </w:tc>
        <w:tc>
          <w:tcPr>
            <w:tcW w:w="1080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-1</w:t>
            </w:r>
          </w:p>
        </w:tc>
        <w:tc>
          <w:tcPr>
            <w:tcW w:w="3420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áo viên thuộc bộ môn nào</w:t>
            </w:r>
          </w:p>
        </w:tc>
      </w:tr>
      <w:tr w:rsidR="002779C6" w:rsidRPr="005233E9" w:rsidTr="00C410BF">
        <w:trPr>
          <w:trHeight w:val="458"/>
        </w:trPr>
        <w:tc>
          <w:tcPr>
            <w:tcW w:w="822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1993" w:type="dxa"/>
            <w:vAlign w:val="center"/>
          </w:tcPr>
          <w:p w:rsidR="002779C6" w:rsidRPr="005233E9" w:rsidRDefault="00312729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angday</w:t>
            </w:r>
          </w:p>
        </w:tc>
        <w:tc>
          <w:tcPr>
            <w:tcW w:w="1993" w:type="dxa"/>
            <w:vAlign w:val="center"/>
          </w:tcPr>
          <w:p w:rsidR="002779C6" w:rsidRPr="005233E9" w:rsidRDefault="00817815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onhoc</w:t>
            </w:r>
          </w:p>
        </w:tc>
        <w:tc>
          <w:tcPr>
            <w:tcW w:w="1080" w:type="dxa"/>
            <w:vAlign w:val="center"/>
          </w:tcPr>
          <w:p w:rsidR="002779C6" w:rsidRPr="005233E9" w:rsidRDefault="002779C6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2779C6" w:rsidRPr="005233E9" w:rsidRDefault="00312729" w:rsidP="00C410BF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</w:t>
            </w:r>
            <w:r w:rsidR="002779C6">
              <w:rPr>
                <w:rFonts w:ascii="Times New Roman" w:hAnsi="Times New Roman" w:cs="Times New Roman"/>
                <w:sz w:val="26"/>
                <w:szCs w:val="28"/>
              </w:rPr>
              <w:t>-1</w:t>
            </w:r>
          </w:p>
        </w:tc>
        <w:tc>
          <w:tcPr>
            <w:tcW w:w="3420" w:type="dxa"/>
            <w:vAlign w:val="center"/>
          </w:tcPr>
          <w:p w:rsidR="002779C6" w:rsidRPr="005233E9" w:rsidRDefault="002779C6" w:rsidP="00312729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Giáo viên </w:t>
            </w:r>
            <w:r w:rsidR="00312729">
              <w:rPr>
                <w:rFonts w:ascii="Times New Roman" w:hAnsi="Times New Roman" w:cs="Times New Roman"/>
                <w:sz w:val="26"/>
                <w:szCs w:val="28"/>
              </w:rPr>
              <w:t>dạy những môn học nào</w:t>
            </w:r>
          </w:p>
        </w:tc>
      </w:tr>
    </w:tbl>
    <w:p w:rsidR="002832A1" w:rsidRPr="005233E9" w:rsidRDefault="002832A1" w:rsidP="002832A1">
      <w:pPr>
        <w:pStyle w:val="Heading2"/>
        <w:spacing w:before="240"/>
        <w:rPr>
          <w:lang w:val="vi-VN"/>
        </w:rPr>
      </w:pPr>
      <w:bookmarkStart w:id="5" w:name="_Toc470458176"/>
      <w:r>
        <w:rPr>
          <w:rStyle w:val="IntenseEmphasis"/>
          <w:szCs w:val="28"/>
        </w:rPr>
        <w:t>2</w:t>
      </w:r>
      <w:r w:rsidRPr="005233E9">
        <w:rPr>
          <w:rStyle w:val="IntenseEmphasis"/>
          <w:szCs w:val="28"/>
        </w:rPr>
        <w:t>. Chi tiết mô tả bộ môn - BOMON</w:t>
      </w:r>
      <w:bookmarkEnd w:id="5"/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708"/>
        <w:gridCol w:w="2618"/>
        <w:gridCol w:w="1964"/>
        <w:gridCol w:w="899"/>
        <w:gridCol w:w="4161"/>
      </w:tblGrid>
      <w:tr w:rsidR="002832A1" w:rsidRPr="000A16C4" w:rsidTr="00E9106C">
        <w:trPr>
          <w:trHeight w:val="1268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0A16C4" w:rsidRDefault="002832A1" w:rsidP="00E9106C">
            <w:pPr>
              <w:tabs>
                <w:tab w:val="left" w:pos="2812"/>
              </w:tabs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  <w:lang w:val="vi-VN"/>
              </w:rPr>
            </w:pPr>
            <w:r w:rsidRPr="000A16C4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Tên bảng</w:t>
            </w:r>
            <w:r w:rsidRPr="000A16C4">
              <w:rPr>
                <w:rFonts w:ascii="Times New Roman" w:hAnsi="Times New Roman" w:cs="Times New Roman"/>
                <w:b/>
                <w:sz w:val="26"/>
                <w:szCs w:val="28"/>
                <w:lang w:val="vi-VN"/>
              </w:rPr>
              <w:t>:</w:t>
            </w:r>
            <w:r w:rsidRPr="000A16C4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>bomon</w:t>
            </w:r>
          </w:p>
          <w:p w:rsidR="002832A1" w:rsidRPr="000A16C4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  <w:lang w:val="vi-VN"/>
              </w:rPr>
            </w:pPr>
            <w:r w:rsidRPr="000A16C4">
              <w:rPr>
                <w:rFonts w:ascii="Times New Roman" w:hAnsi="Times New Roman" w:cs="Times New Roman"/>
                <w:sz w:val="26"/>
                <w:szCs w:val="28"/>
                <w:lang w:val="vi-VN"/>
              </w:rPr>
              <w:t xml:space="preserve">Chi tiết các thuộc tính của bộ môn </w:t>
            </w:r>
          </w:p>
        </w:tc>
      </w:tr>
      <w:tr w:rsidR="002832A1" w:rsidRPr="005233E9" w:rsidTr="002832A1">
        <w:trPr>
          <w:trHeight w:val="7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huộc tính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Giá tr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hó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Giải thích</w:t>
            </w:r>
          </w:p>
        </w:tc>
      </w:tr>
      <w:tr w:rsidR="002832A1" w:rsidRPr="005233E9" w:rsidTr="002832A1">
        <w:trPr>
          <w:trHeight w:val="4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  <w:u w:val="single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  <w:u w:val="single"/>
              </w:rPr>
              <w:t>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Mã của bộ môn</w:t>
            </w:r>
          </w:p>
        </w:tc>
      </w:tr>
      <w:tr w:rsidR="002832A1" w:rsidRPr="005233E9" w:rsidTr="002832A1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e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varchar(5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ên của bộ môn</w:t>
            </w:r>
          </w:p>
        </w:tc>
      </w:tr>
      <w:tr w:rsidR="002832A1" w:rsidRPr="005233E9" w:rsidTr="002832A1"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oithieu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EF57C5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varchar(MAX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ới thiệu về bộ môn</w:t>
            </w:r>
          </w:p>
        </w:tc>
      </w:tr>
      <w:tr w:rsidR="002832A1" w:rsidRPr="005233E9" w:rsidTr="002832A1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sodientho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EF57C5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Varchar(20</w:t>
            </w:r>
            <w:r w:rsidR="002832A1" w:rsidRPr="005233E9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Số điện thoại cố định của bộ môn</w:t>
            </w:r>
          </w:p>
        </w:tc>
      </w:tr>
      <w:tr w:rsidR="002832A1" w:rsidRPr="005233E9" w:rsidTr="002832A1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diach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EF57C5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varchar(MAX</w:t>
            </w:r>
            <w:r w:rsidR="002832A1" w:rsidRPr="005233E9">
              <w:rPr>
                <w:rFonts w:ascii="Times New Roman" w:hAnsi="Times New Roman" w:cs="Times New Roman"/>
                <w:sz w:val="26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Phòng làm việc của bộ môn</w:t>
            </w:r>
          </w:p>
        </w:tc>
      </w:tr>
      <w:tr w:rsidR="002832A1" w:rsidRPr="005233E9" w:rsidTr="002832A1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emai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817815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</w:t>
            </w:r>
            <w:r w:rsidR="002832A1" w:rsidRPr="005233E9">
              <w:rPr>
                <w:rFonts w:ascii="Times New Roman" w:hAnsi="Times New Roman" w:cs="Times New Roman"/>
                <w:sz w:val="26"/>
                <w:szCs w:val="28"/>
              </w:rPr>
              <w:t>varchar(2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Địa chỉ email của bộ môn</w:t>
            </w:r>
          </w:p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832A1" w:rsidRPr="005233E9" w:rsidRDefault="005310A3" w:rsidP="002832A1">
      <w:pPr>
        <w:pStyle w:val="Heading2"/>
        <w:rPr>
          <w:rStyle w:val="IntenseEmphasis"/>
          <w:bCs/>
          <w:i w:val="0"/>
          <w:iCs w:val="0"/>
          <w:color w:val="auto"/>
          <w:szCs w:val="28"/>
        </w:rPr>
      </w:pPr>
      <w:r>
        <w:rPr>
          <w:rStyle w:val="IntenseEmphasis"/>
          <w:szCs w:val="28"/>
        </w:rPr>
        <w:t>3.</w:t>
      </w:r>
      <w:r w:rsidR="002832A1" w:rsidRPr="005233E9">
        <w:rPr>
          <w:rStyle w:val="IntenseEmphasis"/>
          <w:szCs w:val="28"/>
        </w:rPr>
        <w:t>Chi tiết mô tả</w:t>
      </w:r>
      <w:r w:rsidR="002832A1">
        <w:rPr>
          <w:rStyle w:val="IntenseEmphasis"/>
          <w:szCs w:val="28"/>
        </w:rPr>
        <w:t xml:space="preserve"> hocsinh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554"/>
        <w:gridCol w:w="1896"/>
        <w:gridCol w:w="893"/>
        <w:gridCol w:w="4209"/>
      </w:tblGrid>
      <w:tr w:rsidR="002832A1" w:rsidRPr="005233E9" w:rsidTr="00E9106C">
        <w:trPr>
          <w:trHeight w:val="737"/>
        </w:trPr>
        <w:tc>
          <w:tcPr>
            <w:tcW w:w="10260" w:type="dxa"/>
            <w:gridSpan w:val="5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ên bảng</w:t>
            </w: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hocsinh</w:t>
            </w:r>
          </w:p>
          <w:p w:rsidR="002832A1" w:rsidRPr="005233E9" w:rsidRDefault="002832A1" w:rsidP="002832A1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 xml:space="preserve">Chi tiết các thuộc tính của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học sinh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ên trường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iểu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hóa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Giải thích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  <w:u w:val="thick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  <w:u w:val="thick"/>
              </w:rPr>
              <w:t>m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Mã duy trì quan hệ giữa các bảng</w:t>
            </w:r>
          </w:p>
        </w:tc>
      </w:tr>
      <w:tr w:rsidR="002832A1" w:rsidRPr="005233E9" w:rsidTr="00E9106C">
        <w:trPr>
          <w:trHeight w:val="368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o</w:t>
            </w: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en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varchar(50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832A1" w:rsidRPr="005233E9" w:rsidRDefault="002832A1" w:rsidP="002832A1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 xml:space="preserve">Họ tên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học sinh</w:t>
            </w:r>
          </w:p>
        </w:tc>
      </w:tr>
      <w:tr w:rsidR="002832A1" w:rsidRPr="005233E9" w:rsidTr="00E9106C">
        <w:trPr>
          <w:trHeight w:val="422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gaysinh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Datetime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gày sinh củ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a học sinh</w:t>
            </w:r>
          </w:p>
        </w:tc>
      </w:tr>
      <w:tr w:rsidR="002832A1" w:rsidRPr="005233E9" w:rsidTr="00E9106C">
        <w:trPr>
          <w:trHeight w:val="368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oitinh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Bi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Giới tính củ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a học sinh</w:t>
            </w:r>
          </w:p>
        </w:tc>
      </w:tr>
      <w:tr w:rsidR="002832A1" w:rsidRPr="005233E9" w:rsidTr="00E9106C">
        <w:trPr>
          <w:trHeight w:val="422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554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email</w:t>
            </w:r>
          </w:p>
        </w:tc>
        <w:tc>
          <w:tcPr>
            <w:tcW w:w="1896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varchar(20)</w:t>
            </w:r>
          </w:p>
        </w:tc>
        <w:tc>
          <w:tcPr>
            <w:tcW w:w="893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Địa chỉ liên lạc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554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dienthoai</w:t>
            </w:r>
          </w:p>
        </w:tc>
        <w:tc>
          <w:tcPr>
            <w:tcW w:w="1896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832A1" w:rsidRPr="005233E9" w:rsidRDefault="002832A1" w:rsidP="002832A1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 xml:space="preserve">Điện thoại liên lạc với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học sinh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DA4E7E" w:rsidP="00E9106C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554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lop</w:t>
            </w:r>
          </w:p>
        </w:tc>
        <w:tc>
          <w:tcPr>
            <w:tcW w:w="1896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varchar(20)</w:t>
            </w:r>
          </w:p>
        </w:tc>
        <w:tc>
          <w:tcPr>
            <w:tcW w:w="893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Lop học sinh dang học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DA4E7E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554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ocluc</w:t>
            </w:r>
          </w:p>
        </w:tc>
        <w:tc>
          <w:tcPr>
            <w:tcW w:w="1896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varchar(20)</w:t>
            </w:r>
          </w:p>
        </w:tc>
        <w:tc>
          <w:tcPr>
            <w:tcW w:w="893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ọc lục của học sinh(tốt giỏi trung bình khá)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DA4E7E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554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anhkiem</w:t>
            </w:r>
          </w:p>
        </w:tc>
        <w:tc>
          <w:tcPr>
            <w:tcW w:w="1896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varchar(20)</w:t>
            </w:r>
          </w:p>
        </w:tc>
        <w:tc>
          <w:tcPr>
            <w:tcW w:w="893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ạnh kiểm của học sinh(tốt ,giỏi trung bình,khá)</w:t>
            </w:r>
          </w:p>
        </w:tc>
      </w:tr>
      <w:tr w:rsidR="002832A1" w:rsidRPr="005233E9" w:rsidTr="00E9106C">
        <w:trPr>
          <w:trHeight w:val="620"/>
        </w:trPr>
        <w:tc>
          <w:tcPr>
            <w:tcW w:w="708" w:type="dxa"/>
            <w:vAlign w:val="center"/>
          </w:tcPr>
          <w:p w:rsidR="002832A1" w:rsidRPr="005233E9" w:rsidRDefault="00ED18C9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554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ucvu</w:t>
            </w:r>
          </w:p>
        </w:tc>
        <w:tc>
          <w:tcPr>
            <w:tcW w:w="1896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varchar(50)</w:t>
            </w:r>
          </w:p>
        </w:tc>
        <w:tc>
          <w:tcPr>
            <w:tcW w:w="893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2832A1" w:rsidRPr="005233E9" w:rsidRDefault="002832A1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hức vụ của học sinh(cán bộ lớp lớp trưởng lớp phó,….)</w:t>
            </w:r>
          </w:p>
        </w:tc>
      </w:tr>
      <w:tr w:rsidR="002832A1" w:rsidRPr="005233E9" w:rsidTr="00E9106C">
        <w:trPr>
          <w:trHeight w:val="440"/>
        </w:trPr>
        <w:tc>
          <w:tcPr>
            <w:tcW w:w="708" w:type="dxa"/>
            <w:vAlign w:val="center"/>
          </w:tcPr>
          <w:p w:rsidR="002832A1" w:rsidRPr="005233E9" w:rsidRDefault="00ED18C9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832A1" w:rsidRPr="005233E9" w:rsidRDefault="00312729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dotted"/>
              </w:rPr>
              <w:t>giaovienchunhiem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832A1" w:rsidRPr="005233E9" w:rsidRDefault="00817815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832A1" w:rsidRPr="005233E9" w:rsidRDefault="002832A1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2832A1" w:rsidRPr="005233E9" w:rsidRDefault="00312729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Học lớp có giáo viên chủ nhiệm nào</w:t>
            </w:r>
          </w:p>
        </w:tc>
      </w:tr>
    </w:tbl>
    <w:p w:rsidR="002832A1" w:rsidRDefault="002832A1"/>
    <w:p w:rsidR="005310A3" w:rsidRPr="005233E9" w:rsidRDefault="005310A3" w:rsidP="005310A3">
      <w:pPr>
        <w:pStyle w:val="Heading2"/>
        <w:rPr>
          <w:rStyle w:val="IntenseEmphasis"/>
          <w:bCs/>
          <w:i w:val="0"/>
          <w:iCs w:val="0"/>
          <w:color w:val="auto"/>
          <w:szCs w:val="28"/>
        </w:rPr>
      </w:pPr>
      <w:r>
        <w:rPr>
          <w:rStyle w:val="IntenseEmphasis"/>
          <w:szCs w:val="28"/>
        </w:rPr>
        <w:t>4</w:t>
      </w:r>
      <w:r w:rsidRPr="005233E9">
        <w:rPr>
          <w:rStyle w:val="IntenseEmphasis"/>
          <w:szCs w:val="28"/>
        </w:rPr>
        <w:t xml:space="preserve">. Chi tiết mô tả </w:t>
      </w:r>
      <w:r>
        <w:rPr>
          <w:rStyle w:val="IntenseEmphasis"/>
          <w:szCs w:val="28"/>
        </w:rPr>
        <w:t>lớp học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554"/>
        <w:gridCol w:w="1896"/>
        <w:gridCol w:w="893"/>
        <w:gridCol w:w="4209"/>
      </w:tblGrid>
      <w:tr w:rsidR="005310A3" w:rsidRPr="005233E9" w:rsidTr="00E9106C">
        <w:trPr>
          <w:trHeight w:val="737"/>
        </w:trPr>
        <w:tc>
          <w:tcPr>
            <w:tcW w:w="10260" w:type="dxa"/>
            <w:gridSpan w:val="5"/>
            <w:vAlign w:val="center"/>
          </w:tcPr>
          <w:p w:rsidR="005310A3" w:rsidRPr="005233E9" w:rsidRDefault="005310A3" w:rsidP="00E9106C">
            <w:pPr>
              <w:tabs>
                <w:tab w:val="left" w:pos="2812"/>
              </w:tabs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ên bảng</w:t>
            </w: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lophoc</w:t>
            </w:r>
          </w:p>
          <w:p w:rsidR="005310A3" w:rsidRPr="005233E9" w:rsidRDefault="005310A3" w:rsidP="00E9106C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Chi tiết các thuộc tính củ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a lớp học</w:t>
            </w:r>
          </w:p>
        </w:tc>
      </w:tr>
      <w:tr w:rsidR="005310A3" w:rsidRPr="005233E9" w:rsidTr="00E9106C">
        <w:trPr>
          <w:trHeight w:val="440"/>
        </w:trPr>
        <w:tc>
          <w:tcPr>
            <w:tcW w:w="708" w:type="dxa"/>
            <w:vAlign w:val="center"/>
          </w:tcPr>
          <w:p w:rsidR="005310A3" w:rsidRPr="005233E9" w:rsidRDefault="005310A3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Tên trường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iểu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hóa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Giải thích</w:t>
            </w:r>
          </w:p>
        </w:tc>
      </w:tr>
      <w:tr w:rsidR="005310A3" w:rsidRPr="005233E9" w:rsidTr="00E9106C">
        <w:trPr>
          <w:trHeight w:val="440"/>
        </w:trPr>
        <w:tc>
          <w:tcPr>
            <w:tcW w:w="708" w:type="dxa"/>
            <w:vAlign w:val="center"/>
          </w:tcPr>
          <w:p w:rsidR="005310A3" w:rsidRPr="005233E9" w:rsidRDefault="005310A3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  <w:u w:val="thick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  <w:u w:val="thick"/>
              </w:rPr>
              <w:t>m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b/>
                <w:sz w:val="26"/>
                <w:szCs w:val="28"/>
              </w:rPr>
              <w:t>K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Mã của lớp học đó</w:t>
            </w:r>
          </w:p>
        </w:tc>
      </w:tr>
      <w:tr w:rsidR="005310A3" w:rsidRPr="005233E9" w:rsidTr="00E9106C">
        <w:trPr>
          <w:trHeight w:val="368"/>
        </w:trPr>
        <w:tc>
          <w:tcPr>
            <w:tcW w:w="708" w:type="dxa"/>
            <w:vAlign w:val="center"/>
          </w:tcPr>
          <w:p w:rsidR="005310A3" w:rsidRPr="005233E9" w:rsidRDefault="005310A3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ten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nvarchar(50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ên lớp học</w:t>
            </w:r>
          </w:p>
        </w:tc>
      </w:tr>
      <w:tr w:rsidR="005310A3" w:rsidRPr="005233E9" w:rsidTr="00E9106C">
        <w:trPr>
          <w:trHeight w:val="422"/>
        </w:trPr>
        <w:tc>
          <w:tcPr>
            <w:tcW w:w="708" w:type="dxa"/>
            <w:vAlign w:val="center"/>
          </w:tcPr>
          <w:p w:rsidR="005310A3" w:rsidRPr="005233E9" w:rsidRDefault="005310A3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hoc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Nvarchar(50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a học của lớp</w:t>
            </w:r>
          </w:p>
        </w:tc>
      </w:tr>
      <w:tr w:rsidR="005310A3" w:rsidRPr="005233E9" w:rsidTr="00E9106C">
        <w:trPr>
          <w:trHeight w:val="368"/>
        </w:trPr>
        <w:tc>
          <w:tcPr>
            <w:tcW w:w="708" w:type="dxa"/>
            <w:vAlign w:val="center"/>
          </w:tcPr>
          <w:p w:rsidR="005310A3" w:rsidRPr="005233E9" w:rsidRDefault="005310A3" w:rsidP="00E9106C">
            <w:pPr>
              <w:tabs>
                <w:tab w:val="left" w:pos="2475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siso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5310A3" w:rsidRPr="005233E9" w:rsidRDefault="005310A3" w:rsidP="00E9106C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Sĩ số của lớp học đó</w:t>
            </w:r>
          </w:p>
        </w:tc>
      </w:tr>
      <w:tr w:rsidR="005310A3" w:rsidRPr="005233E9" w:rsidTr="00E9106C">
        <w:trPr>
          <w:trHeight w:val="422"/>
        </w:trPr>
        <w:tc>
          <w:tcPr>
            <w:tcW w:w="708" w:type="dxa"/>
            <w:vAlign w:val="center"/>
          </w:tcPr>
          <w:p w:rsidR="005310A3" w:rsidRPr="005233E9" w:rsidRDefault="005310A3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5233E9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554" w:type="dxa"/>
            <w:vAlign w:val="center"/>
          </w:tcPr>
          <w:p w:rsidR="005310A3" w:rsidRPr="005233E9" w:rsidRDefault="005310A3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dotted"/>
              </w:rPr>
              <w:t>giaovienday</w:t>
            </w:r>
          </w:p>
        </w:tc>
        <w:tc>
          <w:tcPr>
            <w:tcW w:w="1896" w:type="dxa"/>
            <w:vAlign w:val="center"/>
          </w:tcPr>
          <w:p w:rsidR="005310A3" w:rsidRPr="005233E9" w:rsidRDefault="005310A3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int</w:t>
            </w:r>
          </w:p>
        </w:tc>
        <w:tc>
          <w:tcPr>
            <w:tcW w:w="893" w:type="dxa"/>
            <w:vAlign w:val="center"/>
          </w:tcPr>
          <w:p w:rsidR="005310A3" w:rsidRPr="005233E9" w:rsidRDefault="005310A3" w:rsidP="00E9106C">
            <w:pPr>
              <w:tabs>
                <w:tab w:val="left" w:pos="2812"/>
              </w:tabs>
              <w:spacing w:before="60" w:after="60"/>
              <w:ind w:left="15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5310A3" w:rsidRPr="005233E9" w:rsidRDefault="005310A3" w:rsidP="005310A3">
            <w:pPr>
              <w:tabs>
                <w:tab w:val="left" w:pos="2812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Giáo viên dạy lớp học đó</w:t>
            </w:r>
          </w:p>
        </w:tc>
      </w:tr>
    </w:tbl>
    <w:p w:rsidR="005310A3" w:rsidRDefault="005310A3"/>
    <w:sectPr w:rsidR="00531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F4002"/>
    <w:multiLevelType w:val="hybridMultilevel"/>
    <w:tmpl w:val="AC60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CE"/>
    <w:rsid w:val="00033D08"/>
    <w:rsid w:val="000A16C4"/>
    <w:rsid w:val="002779C6"/>
    <w:rsid w:val="002832A1"/>
    <w:rsid w:val="002D7CCE"/>
    <w:rsid w:val="00312729"/>
    <w:rsid w:val="003465A8"/>
    <w:rsid w:val="004E65BA"/>
    <w:rsid w:val="005310A3"/>
    <w:rsid w:val="00746450"/>
    <w:rsid w:val="00817815"/>
    <w:rsid w:val="00955FDF"/>
    <w:rsid w:val="00DA4E7E"/>
    <w:rsid w:val="00E178B0"/>
    <w:rsid w:val="00ED18C9"/>
    <w:rsid w:val="00E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CE"/>
  </w:style>
  <w:style w:type="paragraph" w:styleId="Heading1">
    <w:name w:val="heading 1"/>
    <w:basedOn w:val="Normal"/>
    <w:next w:val="Normal"/>
    <w:link w:val="Heading1Char"/>
    <w:uiPriority w:val="9"/>
    <w:qFormat/>
    <w:rsid w:val="002D7CCE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CC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CCE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2D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779C6"/>
    <w:rPr>
      <w:rFonts w:ascii="Times New Roman" w:hAnsi="Times New Roman" w:cs="Times New Roman" w:hint="default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CE"/>
  </w:style>
  <w:style w:type="paragraph" w:styleId="Heading1">
    <w:name w:val="heading 1"/>
    <w:basedOn w:val="Normal"/>
    <w:next w:val="Normal"/>
    <w:link w:val="Heading1Char"/>
    <w:uiPriority w:val="9"/>
    <w:qFormat/>
    <w:rsid w:val="002D7CCE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CC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D7CCE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2D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779C6"/>
    <w:rPr>
      <w:rFonts w:ascii="Times New Roman" w:hAnsi="Times New Roman" w:cs="Times New Roman" w:hint="default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EB28-A81B-4B5A-BAE4-A843326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. Bảng phân công công việc</vt:lpstr>
      <vt:lpstr>II. Cơ sở dữ liệu liên quan</vt:lpstr>
      <vt:lpstr>    1. Chi tiết mô tả giáo viên - GIAOVIEN</vt:lpstr>
      <vt:lpstr>    2. Chi tiết mô tả bộ môn - BOMON</vt:lpstr>
      <vt:lpstr>    3.Chi tiết mô tả hocsinh</vt:lpstr>
      <vt:lpstr>    4. Chi tiết mô tả lớp học</vt:lpstr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03-03T13:04:00Z</dcterms:created>
  <dcterms:modified xsi:type="dcterms:W3CDTF">2017-03-22T14:06:00Z</dcterms:modified>
</cp:coreProperties>
</file>